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1E99" w:rsidP="00541E99" w14:paraId="363189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7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A46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201B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02B6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E9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01A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DA9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A3A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D18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7517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22C8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9:00Z</dcterms:created>
  <dcterms:modified xsi:type="dcterms:W3CDTF">2022-11-07T17:59:00Z</dcterms:modified>
</cp:coreProperties>
</file>